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FF1" w:rsidRDefault="000379C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9D6FF1">
        <w:trPr>
          <w:trHeight w:hRule="exact" w:val="720"/>
        </w:trPr>
        <w:tc>
          <w:tcPr>
            <w:tcW w:w="1362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9D6FF1" w:rsidRDefault="002822E7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8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9D6FF1" w:rsidRDefault="00CE7CDE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Raksh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 S</w:t>
            </w:r>
          </w:p>
        </w:tc>
      </w:tr>
      <w:tr w:rsidR="009D6FF1">
        <w:trPr>
          <w:trHeight w:hRule="exact" w:val="720"/>
        </w:trPr>
        <w:tc>
          <w:tcPr>
            <w:tcW w:w="1362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9D6FF1" w:rsidRDefault="000379C8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D01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B</w:t>
            </w:r>
          </w:p>
        </w:tc>
        <w:tc>
          <w:tcPr>
            <w:tcW w:w="1318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9D6FF1" w:rsidRDefault="000379C8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 w:rsidR="00CE7CDE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73</w:t>
            </w: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037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9D6FF1">
        <w:trPr>
          <w:trHeight w:hRule="exact" w:val="720"/>
        </w:trPr>
        <w:tc>
          <w:tcPr>
            <w:tcW w:w="1587" w:type="dxa"/>
            <w:gridSpan w:val="2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9D6FF1" w:rsidRDefault="002822E7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9D6FF1">
        <w:trPr>
          <w:trHeight w:hRule="exact" w:val="720"/>
        </w:trPr>
        <w:tc>
          <w:tcPr>
            <w:tcW w:w="1587" w:type="dxa"/>
            <w:gridSpan w:val="2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9D6FF1" w:rsidRDefault="002822E7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88" w:type="dxa"/>
            <w:gridSpan w:val="3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9D6FF1" w:rsidRDefault="002822E7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037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9D6FF1">
        <w:trPr>
          <w:trHeight w:hRule="exact" w:val="720"/>
        </w:trPr>
        <w:tc>
          <w:tcPr>
            <w:tcW w:w="1362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:rsidR="009D6FF1" w:rsidRDefault="004873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:15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am to 11:00 am - Programming in C</w:t>
            </w:r>
          </w:p>
          <w:p w:rsidR="009D6FF1" w:rsidRDefault="008437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1:00 am to 1:3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0pm - Applications of python in DA and ML</w:t>
            </w:r>
          </w:p>
        </w:tc>
      </w:tr>
      <w:tr w:rsidR="009D6FF1" w:rsidTr="00C977C6">
        <w:trPr>
          <w:trHeight w:hRule="exact" w:val="982"/>
        </w:trPr>
        <w:tc>
          <w:tcPr>
            <w:tcW w:w="2394" w:type="dxa"/>
            <w:gridSpan w:val="3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:rsidR="00C977C6" w:rsidRPr="00C977C6" w:rsidRDefault="00C977C6" w:rsidP="00C977C6">
            <w:pPr>
              <w:pStyle w:val="Heading3"/>
              <w:shd w:val="clear" w:color="auto" w:fill="FFFFFF"/>
              <w:spacing w:line="300" w:lineRule="atLeast"/>
              <w:outlineLvl w:val="2"/>
              <w:rPr>
                <w:rFonts w:ascii="Times New Roman" w:hAnsi="Times New Roman" w:cs="Times New Roman"/>
                <w:color w:val="202124"/>
                <w:spacing w:val="3"/>
              </w:rPr>
            </w:pPr>
            <w:r>
              <w:rPr>
                <w:rFonts w:ascii="Helvetica" w:hAnsi="Helvetica" w:cs="Helvetica"/>
                <w:color w:val="202124"/>
                <w:spacing w:val="3"/>
              </w:rPr>
              <w:t xml:space="preserve"> </w:t>
            </w:r>
            <w:proofErr w:type="spellStart"/>
            <w:r w:rsidRPr="00C977C6">
              <w:rPr>
                <w:rFonts w:ascii="Times New Roman" w:hAnsi="Times New Roman" w:cs="Times New Roman"/>
                <w:color w:val="202124"/>
                <w:spacing w:val="3"/>
              </w:rPr>
              <w:t>Mr</w:t>
            </w:r>
            <w:r w:rsidR="00122727">
              <w:rPr>
                <w:rFonts w:ascii="Times New Roman" w:hAnsi="Times New Roman" w:cs="Times New Roman"/>
                <w:color w:val="202124"/>
                <w:spacing w:val="3"/>
              </w:rPr>
              <w:t>.Vivek</w:t>
            </w:r>
            <w:proofErr w:type="spellEnd"/>
            <w:r w:rsidR="00122727">
              <w:rPr>
                <w:rFonts w:ascii="Times New Roman" w:hAnsi="Times New Roman" w:cs="Times New Roman"/>
                <w:color w:val="202124"/>
                <w:spacing w:val="3"/>
              </w:rPr>
              <w:t xml:space="preserve"> Sharma</w:t>
            </w:r>
          </w:p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Dr.Mohideen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val="en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Badusha</w:t>
            </w:r>
            <w:proofErr w:type="spellEnd"/>
          </w:p>
        </w:tc>
        <w:tc>
          <w:tcPr>
            <w:tcW w:w="2394" w:type="dxa"/>
            <w:gridSpan w:val="3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9D6FF1" w:rsidRDefault="000379C8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037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9D6FF1" w:rsidTr="00C977C6">
        <w:trPr>
          <w:trHeight w:hRule="exact" w:val="1828"/>
        </w:trPr>
        <w:tc>
          <w:tcPr>
            <w:tcW w:w="9576" w:type="dxa"/>
            <w:gridSpan w:val="9"/>
          </w:tcPr>
          <w:p w:rsidR="009D6FF1" w:rsidRDefault="000379C8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:rsidR="0082285B" w:rsidRDefault="0082285B" w:rsidP="0082285B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mples and Exercises on python.</w:t>
            </w:r>
          </w:p>
          <w:p w:rsidR="009D6FF1" w:rsidRPr="0082285B" w:rsidRDefault="009D6FF1" w:rsidP="0082285B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6FF1" w:rsidRDefault="009D6FF1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:rsidR="009D6FF1" w:rsidRDefault="009D6F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9D6FF1">
        <w:trPr>
          <w:trHeight w:hRule="exact" w:val="720"/>
        </w:trPr>
        <w:tc>
          <w:tcPr>
            <w:tcW w:w="4788" w:type="dxa"/>
            <w:gridSpan w:val="5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D01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9D6FF1">
        <w:trPr>
          <w:trHeight w:hRule="exact" w:val="1342"/>
        </w:trPr>
        <w:tc>
          <w:tcPr>
            <w:tcW w:w="4788" w:type="dxa"/>
            <w:gridSpan w:val="5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9D6FF1" w:rsidRDefault="00CE7C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8" w:history="1">
              <w:r w:rsidRPr="007E3886">
                <w:rPr>
                  <w:rStyle w:val="Hyperlink"/>
                </w:rPr>
                <w:t>https://github.com/raksha05/Daily-Status</w:t>
              </w:r>
            </w:hyperlink>
            <w:r>
              <w:rPr>
                <w:rStyle w:val="Hyperlink"/>
              </w:rPr>
              <w:t>/Raksha-4AL17CS073/Raksha</w:t>
            </w:r>
            <w:bookmarkStart w:id="0" w:name="_GoBack"/>
            <w:bookmarkEnd w:id="0"/>
          </w:p>
        </w:tc>
      </w:tr>
      <w:tr w:rsidR="009D6FF1" w:rsidTr="00C977C6">
        <w:trPr>
          <w:trHeight w:hRule="exact" w:val="900"/>
        </w:trPr>
        <w:tc>
          <w:tcPr>
            <w:tcW w:w="4788" w:type="dxa"/>
            <w:gridSpan w:val="5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9D6FF1" w:rsidRDefault="009D6FF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9D6FF1" w:rsidRDefault="009D6FF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4873F0" w:rsidRDefault="000379C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</w:p>
    <w:p w:rsidR="004873F0" w:rsidRDefault="004873F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4873F0" w:rsidRDefault="004873F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9D6FF1" w:rsidRDefault="002822E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w:drawing>
          <wp:inline distT="0" distB="0" distL="0" distR="0">
            <wp:extent cx="5943600" cy="2901875"/>
            <wp:effectExtent l="19050" t="0" r="0" b="0"/>
            <wp:docPr id="6" name="Picture 1" descr="C:\Users\rohan\Videos\Captures\Meet - Programming in C – Mr. Vivek Sharma S - Google Chrome 15-06-2020 09_52_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han\Videos\Captures\Meet - Programming in C – Mr. Vivek Sharma S - Google Chrome 15-06-2020 09_52_5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FF1" w:rsidRDefault="009D6FF1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  <w:lang w:val="en-IN"/>
        </w:rPr>
      </w:pPr>
    </w:p>
    <w:p w:rsidR="00131BD1" w:rsidRDefault="002822E7" w:rsidP="00D81600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  <w:lang w:val="en-IN"/>
        </w:rPr>
      </w:pPr>
      <w:r w:rsidRPr="002822E7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670981" cy="2800350"/>
            <wp:effectExtent l="19050" t="0" r="5919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436" cy="280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79C8"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</w:p>
    <w:p w:rsidR="004C5633" w:rsidRDefault="004C5633" w:rsidP="00D81600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  <w:lang w:val="en-IN"/>
        </w:rPr>
      </w:pPr>
    </w:p>
    <w:p w:rsidR="004C5633" w:rsidRDefault="004C5633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2822E7" w:rsidRDefault="002822E7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2822E7" w:rsidRDefault="002822E7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2822E7" w:rsidRDefault="002822E7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2822E7" w:rsidRDefault="002822E7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9D6FF1" w:rsidRDefault="00131BD1" w:rsidP="00D8160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IN"/>
        </w:rPr>
      </w:pPr>
      <w:proofErr w:type="gramStart"/>
      <w:r w:rsidRPr="00131BD1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lastRenderedPageBreak/>
        <w:t>Assessment</w:t>
      </w:r>
      <w:r w:rsidR="000379C8" w:rsidRPr="00131BD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IN"/>
        </w:rPr>
        <w:t xml:space="preserve"> </w:t>
      </w:r>
      <w:r w:rsidRPr="00131BD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IN"/>
        </w:rPr>
        <w:t>:</w:t>
      </w:r>
      <w:proofErr w:type="gramEnd"/>
    </w:p>
    <w:p w:rsidR="00131BD1" w:rsidRDefault="00131BD1" w:rsidP="00D8160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IN"/>
        </w:rPr>
      </w:pPr>
    </w:p>
    <w:p w:rsidR="00131BD1" w:rsidRDefault="00131BD1" w:rsidP="00131BD1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</w:p>
    <w:p w:rsidR="00131BD1" w:rsidRPr="00D84230" w:rsidRDefault="00FC4FCB" w:rsidP="00D84230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>1</w:t>
      </w:r>
      <w:r w:rsidR="00D842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>.</w:t>
      </w:r>
      <w:r w:rsidR="00131BD1" w:rsidRPr="00D842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>Python</w:t>
      </w:r>
      <w:proofErr w:type="gramEnd"/>
      <w:r w:rsidR="00131BD1" w:rsidRPr="00D842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 xml:space="preserve"> exercises</w:t>
      </w:r>
    </w:p>
    <w:p w:rsidR="00131BD1" w:rsidRPr="00131BD1" w:rsidRDefault="00131BD1" w:rsidP="00131BD1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</w:p>
    <w:p w:rsidR="00131BD1" w:rsidRPr="00131BD1" w:rsidRDefault="002822E7" w:rsidP="00131BD1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IN" w:eastAsia="en-IN"/>
        </w:rPr>
        <w:drawing>
          <wp:inline distT="0" distB="0" distL="0" distR="0">
            <wp:extent cx="5943600" cy="2878183"/>
            <wp:effectExtent l="19050" t="0" r="0" b="0"/>
            <wp:docPr id="7" name="Picture 2" descr="C:\Users\rohan\Videos\Captures\DAY_4_session1_examples.ipynb - Colaboratory - Google Chrome 18-06-2020 20_30_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han\Videos\Captures\DAY_4_session1_examples.ipynb - Colaboratory - Google Chrome 18-06-2020 20_30_5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8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31BD1" w:rsidRPr="00131BD1" w:rsidSect="00F91D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51EBA"/>
    <w:multiLevelType w:val="hybridMultilevel"/>
    <w:tmpl w:val="54C6B676"/>
    <w:lvl w:ilvl="0" w:tplc="1090D1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2"/>
  </w:compat>
  <w:rsids>
    <w:rsidRoot w:val="006D2F12"/>
    <w:rsid w:val="00023670"/>
    <w:rsid w:val="000379C8"/>
    <w:rsid w:val="000B5164"/>
    <w:rsid w:val="00122727"/>
    <w:rsid w:val="0013047A"/>
    <w:rsid w:val="00131BD1"/>
    <w:rsid w:val="00160905"/>
    <w:rsid w:val="002822E7"/>
    <w:rsid w:val="00373509"/>
    <w:rsid w:val="004873F0"/>
    <w:rsid w:val="004C5633"/>
    <w:rsid w:val="005A3109"/>
    <w:rsid w:val="005A4D30"/>
    <w:rsid w:val="005F19EF"/>
    <w:rsid w:val="0064374E"/>
    <w:rsid w:val="0068513F"/>
    <w:rsid w:val="006B6E2A"/>
    <w:rsid w:val="006D2F12"/>
    <w:rsid w:val="0082285B"/>
    <w:rsid w:val="0084371A"/>
    <w:rsid w:val="0092032C"/>
    <w:rsid w:val="00974615"/>
    <w:rsid w:val="009844A8"/>
    <w:rsid w:val="009D6FF1"/>
    <w:rsid w:val="00A0579E"/>
    <w:rsid w:val="00C977C6"/>
    <w:rsid w:val="00CB38F1"/>
    <w:rsid w:val="00CE7CDE"/>
    <w:rsid w:val="00D01E8E"/>
    <w:rsid w:val="00D81600"/>
    <w:rsid w:val="00D84230"/>
    <w:rsid w:val="00DF1602"/>
    <w:rsid w:val="00E553B5"/>
    <w:rsid w:val="00F0517C"/>
    <w:rsid w:val="00F91DF6"/>
    <w:rsid w:val="00FB390A"/>
    <w:rsid w:val="00FC4FCB"/>
    <w:rsid w:val="03086455"/>
    <w:rsid w:val="0400086D"/>
    <w:rsid w:val="08CC6EF7"/>
    <w:rsid w:val="08E608AF"/>
    <w:rsid w:val="0BCD2013"/>
    <w:rsid w:val="1A022FFF"/>
    <w:rsid w:val="2179349E"/>
    <w:rsid w:val="24E03709"/>
    <w:rsid w:val="292861DD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B2C0C7D"/>
    <w:rsid w:val="6C937E89"/>
    <w:rsid w:val="70332389"/>
    <w:rsid w:val="70866838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ode" w:qFormat="1"/>
    <w:lsdException w:name="Normal Table" w:qFormat="1"/>
    <w:lsdException w:name="Table Grid" w:uiPriority="3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DF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1D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7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F91DF6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F91DF6"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1D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F91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91DF6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F91DF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91D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91DF6"/>
    <w:rPr>
      <w:b/>
      <w:bCs/>
    </w:rPr>
  </w:style>
  <w:style w:type="table" w:styleId="TableGrid">
    <w:name w:val="Table Grid"/>
    <w:basedOn w:val="TableNormal"/>
    <w:uiPriority w:val="39"/>
    <w:qFormat/>
    <w:rsid w:val="00F91DF6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qFormat/>
    <w:rsid w:val="00F91DF6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F91DF6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91DF6"/>
  </w:style>
  <w:style w:type="character" w:customStyle="1" w:styleId="FooterChar">
    <w:name w:val="Footer Char"/>
    <w:basedOn w:val="DefaultParagraphFont"/>
    <w:link w:val="Footer"/>
    <w:uiPriority w:val="99"/>
    <w:qFormat/>
    <w:rsid w:val="00F91DF6"/>
  </w:style>
  <w:style w:type="paragraph" w:styleId="BalloonText">
    <w:name w:val="Balloon Text"/>
    <w:basedOn w:val="Normal"/>
    <w:link w:val="BalloonTextChar"/>
    <w:uiPriority w:val="99"/>
    <w:semiHidden/>
    <w:unhideWhenUsed/>
    <w:rsid w:val="00FB3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90A"/>
    <w:rPr>
      <w:rFonts w:ascii="Tahoma" w:eastAsiaTheme="minorEastAsi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99"/>
    <w:rsid w:val="00131BD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977C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gd">
    <w:name w:val="gd"/>
    <w:basedOn w:val="DefaultParagraphFont"/>
    <w:rsid w:val="00C977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ksha05/Daily-Status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FE9838-E5BD-42BE-902D-7A17AA50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admin</cp:lastModifiedBy>
  <cp:revision>18</cp:revision>
  <dcterms:created xsi:type="dcterms:W3CDTF">2020-05-19T12:51:00Z</dcterms:created>
  <dcterms:modified xsi:type="dcterms:W3CDTF">2020-06-19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